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773673B" w14:textId="77777777" w:rsidR="00094DEA" w:rsidRPr="00801DA5" w:rsidRDefault="00094DEA" w:rsidP="0009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014C2EDC" w14:textId="77777777" w:rsidR="00094DEA" w:rsidRPr="00733BEE" w:rsidRDefault="00094DEA" w:rsidP="0009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E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2AE5B07" w14:textId="77777777" w:rsidR="00094DEA" w:rsidRPr="00733BEE" w:rsidRDefault="00094DEA" w:rsidP="0009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EE">
              <w:rPr>
                <w:rFonts w:ascii="Times New Roman" w:hAnsi="Times New Roman" w:cs="Times New Roman"/>
                <w:b/>
                <w:sz w:val="24"/>
                <w:szCs w:val="24"/>
              </w:rPr>
              <w:t>o izmjenama Programa javnih potreba u području djelovanja udruga građana Grada Koprivnice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479F8D10" w:rsidR="00350F10" w:rsidRPr="0006042D" w:rsidRDefault="00094DEA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6EEC7EE1" w14:textId="77777777" w:rsidR="00094DEA" w:rsidRPr="000D2DED" w:rsidRDefault="00094DEA" w:rsidP="00094D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ljem članka 32. stavka 1. i članka 33. stavka 1. Zakona o udrugama („Narodne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ovine“ 74/14), članka 4. Pravilnika o financiranju javnih potreba Grada Koprivnice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„Glasnik Grada Koprivnice“ 3/15 i 3/16), članka 4. Pravilnika o financiranju javnih potreba Grada Koprivnice – bez raspisivanja javnog poziva („Glasnik Grada Koprivnice 3/16) i članka 40. Statuta Grada Koprivnice („Glasnik Grada Koprivnice“ broj 4/09, 1/12, 1/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/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ročišćeni tekst, 1/18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jedinice lokalne samouprave financiraju i ugovaraju provedbu programa i projekata od interesa za opće dobro na temelju provedenog javnog poziva, na temelju posebnog propisa o financiranju javnih potreba ili na temelju pojedinačnih zahtjeva tijek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.</w:t>
            </w:r>
            <w:r w:rsidRPr="000D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Sukladno iskazanim potrebama građana i dosadašnjih aktivnosti udruga, izvršen je rebalans sredstava za potrebe provođenja aktivnosti, sukladno tome vrše se i Izmjene Programa javnih potreba na način da se utvrđuju novi iznosi planiranih sredstava za rad civilnog društva na području Grada Koprivnice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5CE47870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94DEA" w:rsidRPr="00A23BF6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  <w:p w14:paraId="7873F67E" w14:textId="6D931788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6C5DB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03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03C5298" w:rsidR="00F91726" w:rsidRPr="009863C5" w:rsidRDefault="00646AEE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ECA8" w14:textId="77777777" w:rsidR="009E4677" w:rsidRDefault="009E4677" w:rsidP="00AF63E9">
      <w:pPr>
        <w:spacing w:after="0" w:line="240" w:lineRule="auto"/>
      </w:pPr>
      <w:r>
        <w:separator/>
      </w:r>
    </w:p>
  </w:endnote>
  <w:endnote w:type="continuationSeparator" w:id="0">
    <w:p w14:paraId="3EB10B94" w14:textId="77777777" w:rsidR="009E4677" w:rsidRDefault="009E467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4D60" w14:textId="77777777" w:rsidR="009E4677" w:rsidRDefault="009E4677" w:rsidP="00AF63E9">
      <w:pPr>
        <w:spacing w:after="0" w:line="240" w:lineRule="auto"/>
      </w:pPr>
      <w:r>
        <w:separator/>
      </w:r>
    </w:p>
  </w:footnote>
  <w:footnote w:type="continuationSeparator" w:id="0">
    <w:p w14:paraId="20704A38" w14:textId="77777777" w:rsidR="009E4677" w:rsidRDefault="009E467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94DEA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4A6C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74BF0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DD7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46AEE"/>
    <w:rsid w:val="006540BA"/>
    <w:rsid w:val="00662305"/>
    <w:rsid w:val="00662CE4"/>
    <w:rsid w:val="00666973"/>
    <w:rsid w:val="006A35E7"/>
    <w:rsid w:val="006B2B05"/>
    <w:rsid w:val="006C3208"/>
    <w:rsid w:val="006C5DB0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0DE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71718"/>
    <w:rsid w:val="009863C5"/>
    <w:rsid w:val="00996F42"/>
    <w:rsid w:val="009A509E"/>
    <w:rsid w:val="009C7416"/>
    <w:rsid w:val="009D4806"/>
    <w:rsid w:val="009E239E"/>
    <w:rsid w:val="009E4677"/>
    <w:rsid w:val="00A01F1F"/>
    <w:rsid w:val="00A046C9"/>
    <w:rsid w:val="00A23BF6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AE81-C4B7-4394-8BC3-A15570D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4</cp:revision>
  <cp:lastPrinted>2018-01-26T07:19:00Z</cp:lastPrinted>
  <dcterms:created xsi:type="dcterms:W3CDTF">2018-07-05T10:17:00Z</dcterms:created>
  <dcterms:modified xsi:type="dcterms:W3CDTF">2018-07-05T10:19:00Z</dcterms:modified>
</cp:coreProperties>
</file>